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21"/>
        <w:gridCol w:w="1481"/>
        <w:gridCol w:w="2192"/>
        <w:gridCol w:w="4719"/>
        <w:gridCol w:w="2175"/>
      </w:tblGrid>
      <w:tr w:rsidR="00F37733" w:rsidRPr="009E64EB" w:rsidTr="008A0629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491EF5" w:rsidRPr="007818F5" w:rsidRDefault="00491EF5" w:rsidP="00491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Новокостек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кая СОШ»</w:t>
            </w:r>
          </w:p>
          <w:p w:rsidR="00F37733" w:rsidRPr="00F7750C" w:rsidRDefault="00F37733" w:rsidP="008A0629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20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20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793" w:type="dxa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УРАВНЕНИЯ И НЕРАВЕНСТВА С ДВУМЯ ПЕРЕМЕННЫМИ И ПАРАМЕТРАМ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914461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resh.edu.ru/subject/lesson/4145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ege.sdamgia.ru/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AD6D9E" w:rsidRDefault="00AD6D9E" w:rsidP="008A06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ucation and training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C6408" w:rsidRDefault="00AD6D9E" w:rsidP="008A06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C6408">
              <w:rPr>
                <w:rFonts w:ascii="Times New Roman" w:hAnsi="Times New Roman" w:cs="Times New Roman"/>
                <w:lang w:val="en-US"/>
              </w:rPr>
              <w:t>https://resh.edu.ru/subject/lesson/3748/start/58390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стр. 122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F37733" w:rsidRDefault="00F37733" w:rsidP="008A0629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470864" w:rsidP="008A0629">
            <w:pPr>
              <w:jc w:val="both"/>
              <w:rPr>
                <w:rFonts w:ascii="Times New Roman" w:hAnsi="Times New Roman" w:cs="Times New Roman"/>
              </w:rPr>
            </w:pPr>
            <w:r w:rsidRPr="00470864">
              <w:rPr>
                <w:rFonts w:ascii="Times New Roman" w:hAnsi="Times New Roman" w:cs="Times New Roman"/>
              </w:rPr>
              <w:t>Интернет-телефония. Правовые вопросы Интернет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470864" w:rsidP="008A0629">
            <w:pPr>
              <w:jc w:val="both"/>
              <w:rPr>
                <w:rFonts w:ascii="Times New Roman" w:hAnsi="Times New Roman" w:cs="Times New Roman"/>
              </w:rPr>
            </w:pPr>
            <w:r w:rsidRPr="00470864">
              <w:rPr>
                <w:rFonts w:ascii="Times New Roman" w:hAnsi="Times New Roman" w:cs="Times New Roman"/>
              </w:rPr>
              <w:t>https://resh.edu.ru/subject/lesson/6472/start/166779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470864" w:rsidP="008A0629">
            <w:pPr>
              <w:jc w:val="both"/>
              <w:rPr>
                <w:rFonts w:ascii="Times New Roman" w:hAnsi="Times New Roman" w:cs="Times New Roman"/>
              </w:rPr>
            </w:pPr>
            <w:r w:rsidRPr="00470864">
              <w:rPr>
                <w:rFonts w:ascii="Times New Roman" w:hAnsi="Times New Roman" w:cs="Times New Roman"/>
              </w:rPr>
              <w:t>Д/з §43, стр. 183-185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F37733" w:rsidRDefault="00F37733" w:rsidP="008A0629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гласности и демократии в СССР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90BA3" w:rsidP="008A0629">
            <w:pPr>
              <w:jc w:val="both"/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https://resh.edu.ru/subject/lesson/6402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4 стр 320-325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F37733" w:rsidRDefault="00F37733" w:rsidP="008A0629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 . литер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</w:t>
            </w:r>
            <w:r w:rsidR="00F90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казания о любви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B47770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2-327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14461" w:rsidRDefault="00F37733" w:rsidP="008A0629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4A22E1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 быт военнослужащих по призыву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4A22E1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63 Стр. 290-293 </w:t>
            </w:r>
          </w:p>
        </w:tc>
      </w:tr>
      <w:tr w:rsidR="00F37733" w:rsidRPr="009E64EB" w:rsidTr="008A0629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0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793" w:type="dxa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4A22E1" w:rsidRDefault="00F37733" w:rsidP="008A0629">
            <w:pPr>
              <w:rPr>
                <w:rFonts w:ascii="Times New Roman" w:hAnsi="Times New Roman" w:cs="Times New Roman"/>
              </w:rPr>
            </w:pPr>
            <w:r w:rsidRPr="004A2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КОМБИНАЦИИ ТЕЛ ВРАЩЕНИЯ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resh.edu.ru/subject/lesson/4906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ege.sdamgia.ru/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 -ра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C6408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гры в баскетбо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C6408" w:rsidP="008A0629">
            <w:pPr>
              <w:jc w:val="both"/>
              <w:rPr>
                <w:rFonts w:ascii="Times New Roman" w:hAnsi="Times New Roman" w:cs="Times New Roman"/>
              </w:rPr>
            </w:pPr>
            <w:r w:rsidRPr="00FC6408">
              <w:rPr>
                <w:rFonts w:ascii="Times New Roman" w:hAnsi="Times New Roman" w:cs="Times New Roman"/>
              </w:rPr>
              <w:t>https://resh.edu.ru/subject/lesson/3819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FC6408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Выполнить упр.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экологических задач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 w:rsidRPr="005266E9">
              <w:rPr>
                <w:rFonts w:ascii="Times New Roman" w:hAnsi="Times New Roman" w:cs="Times New Roman"/>
              </w:rPr>
              <w:t>https://bio-ege.sdamgia.ru/test?theme=250&amp;ttest=true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чи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публичной речи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>https://resh.edu.ru/subject/lesson/5888/start/85641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вариант 23 номер задания 1-9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E92D6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Знаки препинания.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E92D6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59 упр 257, стр. 195-196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E92D62" w:rsidRDefault="00F37733" w:rsidP="008A0629">
            <w:pPr>
              <w:rPr>
                <w:rFonts w:ascii="Times New Roman" w:hAnsi="Times New Roman" w:cs="Times New Roman"/>
              </w:rPr>
            </w:pPr>
            <w:r w:rsidRPr="00E92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C1130F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ая Америк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111752" w:rsidP="008A0629">
            <w:pPr>
              <w:jc w:val="both"/>
              <w:rPr>
                <w:rFonts w:ascii="Times New Roman" w:hAnsi="Times New Roman" w:cs="Times New Roman"/>
              </w:rPr>
            </w:pPr>
            <w:r w:rsidRPr="00111752">
              <w:rPr>
                <w:rFonts w:ascii="Times New Roman" w:hAnsi="Times New Roman" w:cs="Times New Roman"/>
              </w:rPr>
              <w:t>https://resh.edu.ru/subject/lesson/5502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C1130F" w:rsidP="008A0629">
            <w:pPr>
              <w:jc w:val="both"/>
              <w:rPr>
                <w:rFonts w:ascii="Times New Roman" w:hAnsi="Times New Roman" w:cs="Times New Roman"/>
              </w:rPr>
            </w:pPr>
            <w:r w:rsidRPr="00C1130F">
              <w:rPr>
                <w:rFonts w:ascii="Times New Roman" w:hAnsi="Times New Roman" w:cs="Times New Roman"/>
              </w:rPr>
              <w:t>стр 340-346</w:t>
            </w:r>
          </w:p>
        </w:tc>
      </w:tr>
      <w:tr w:rsidR="00F37733" w:rsidRPr="009E64EB" w:rsidTr="008A0629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E92D62">
              <w:rPr>
                <w:rFonts w:ascii="Times New Roman" w:hAnsi="Times New Roman" w:cs="Times New Roman"/>
              </w:rPr>
              <w:t>Предме</w:t>
            </w:r>
            <w:r w:rsidRPr="00F7750C">
              <w:rPr>
                <w:rFonts w:ascii="Times New Roman" w:hAnsi="Times New Roman" w:cs="Times New Roman"/>
                <w:lang w:val="en-US"/>
              </w:rPr>
              <w:t>т</w:t>
            </w:r>
          </w:p>
        </w:tc>
        <w:tc>
          <w:tcPr>
            <w:tcW w:w="220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793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ядерные реакци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1F2B9F" w:rsidP="008A0629">
            <w:pPr>
              <w:jc w:val="both"/>
              <w:rPr>
                <w:rFonts w:ascii="Times New Roman" w:hAnsi="Times New Roman" w:cs="Times New Roman"/>
              </w:rPr>
            </w:pPr>
            <w:r w:rsidRPr="001F2B9F">
              <w:rPr>
                <w:rFonts w:ascii="Times New Roman" w:hAnsi="Times New Roman" w:cs="Times New Roman"/>
              </w:rPr>
              <w:t>https://youtu.be/Fa_yJm87-FE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90 стр.340 задача 1стр342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B47770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органические и неорганически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B47770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47770">
              <w:rPr>
                <w:rFonts w:ascii="Times New Roman" w:hAnsi="Times New Roman" w:cs="Times New Roman"/>
              </w:rPr>
              <w:t>https://youtu.be/aDcaP1S29NI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B47770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стр 251-253 прочитать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C6408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вры мирово</w:t>
            </w:r>
            <w:r w:rsidR="00CE0410">
              <w:rPr>
                <w:rFonts w:ascii="Times New Roman" w:hAnsi="Times New Roman" w:cs="Times New Roman"/>
              </w:rPr>
              <w:t>го кинематограф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17102A" w:rsidP="008A0629">
            <w:pPr>
              <w:jc w:val="both"/>
              <w:rPr>
                <w:rFonts w:ascii="Times New Roman" w:hAnsi="Times New Roman" w:cs="Times New Roman"/>
              </w:rPr>
            </w:pPr>
            <w:r w:rsidRPr="0017102A">
              <w:rPr>
                <w:rFonts w:ascii="Times New Roman" w:hAnsi="Times New Roman" w:cs="Times New Roman"/>
              </w:rPr>
              <w:t>https://youtu.be/7-ifPSmfY4U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17102A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роткие записи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.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C6408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ОВ в Дагестан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17102A" w:rsidP="008A0629">
            <w:pPr>
              <w:jc w:val="both"/>
              <w:rPr>
                <w:rFonts w:ascii="Times New Roman" w:hAnsi="Times New Roman" w:cs="Times New Roman"/>
              </w:rPr>
            </w:pPr>
            <w:r w:rsidRPr="0017102A">
              <w:rPr>
                <w:rFonts w:ascii="Times New Roman" w:hAnsi="Times New Roman" w:cs="Times New Roman"/>
              </w:rPr>
              <w:t>https://youtu.be/qDYbi1cLGKg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FC6408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FC6408" w:rsidRPr="009E64EB" w:rsidTr="000017E4">
        <w:trPr>
          <w:trHeight w:val="886"/>
        </w:trPr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публичной реч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>https://resh.edu.ru/subject/lesson/5888/start/85641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вариант 23 номер задания 1-9</w:t>
            </w:r>
          </w:p>
        </w:tc>
      </w:tr>
      <w:tr w:rsidR="00FC6408" w:rsidRPr="00AF5A53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AF5A53" w:rsidRDefault="00AF5A53" w:rsidP="008A06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inemas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AF5A53" w:rsidRDefault="00AF5A53" w:rsidP="008A06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5A53">
              <w:rPr>
                <w:rFonts w:ascii="Times New Roman" w:hAnsi="Times New Roman" w:cs="Times New Roman"/>
                <w:lang w:val="en-US"/>
              </w:rPr>
              <w:t>https://resh.edu.ru/subject/lesson/3760/train/58429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AF5A53" w:rsidRDefault="00AF5A53" w:rsidP="008A06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5A53">
              <w:rPr>
                <w:rFonts w:ascii="Times New Roman" w:hAnsi="Times New Roman" w:cs="Times New Roman"/>
                <w:lang w:val="en-US"/>
              </w:rPr>
              <w:t>Д/з Упр2 стр 122</w:t>
            </w:r>
          </w:p>
        </w:tc>
      </w:tr>
      <w:tr w:rsidR="00F37733" w:rsidRPr="009E64EB" w:rsidTr="008A0629">
        <w:tc>
          <w:tcPr>
            <w:tcW w:w="10768" w:type="dxa"/>
            <w:gridSpan w:val="5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C6408" w:rsidRPr="009E64EB" w:rsidTr="000017E4">
        <w:trPr>
          <w:trHeight w:val="361"/>
        </w:trPr>
        <w:tc>
          <w:tcPr>
            <w:tcW w:w="440" w:type="dxa"/>
            <w:shd w:val="clear" w:color="auto" w:fill="auto"/>
          </w:tcPr>
          <w:p w:rsidR="00F37733" w:rsidRPr="00BD345B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00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793" w:type="dxa"/>
            <w:shd w:val="clear" w:color="auto" w:fill="auto"/>
          </w:tcPr>
          <w:p w:rsidR="00F37733" w:rsidRPr="00F7750C" w:rsidRDefault="00F37733" w:rsidP="008A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 xml:space="preserve">Политическое </w:t>
            </w:r>
            <w:r w:rsidRPr="00AB0FD2">
              <w:rPr>
                <w:rFonts w:ascii="Times New Roman" w:hAnsi="Times New Roman" w:cs="Times New Roman"/>
              </w:rPr>
              <w:lastRenderedPageBreak/>
              <w:t>поведени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lastRenderedPageBreak/>
              <w:t>https://resh.edu.ru/subject/lesson/4173/start/22751</w:t>
            </w:r>
            <w:r w:rsidRPr="00AB0FD2">
              <w:rPr>
                <w:rFonts w:ascii="Times New Roman" w:hAnsi="Times New Roman" w:cs="Times New Roman"/>
              </w:rPr>
              <w:lastRenderedPageBreak/>
              <w:t>3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AB0FD2" w:rsidP="008A0629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lastRenderedPageBreak/>
              <w:t xml:space="preserve">пар 27, стр 298-302, </w:t>
            </w:r>
            <w:r w:rsidRPr="00AB0FD2">
              <w:rPr>
                <w:rFonts w:ascii="Times New Roman" w:hAnsi="Times New Roman" w:cs="Times New Roman"/>
              </w:rPr>
              <w:lastRenderedPageBreak/>
              <w:t>стр 306,  вопр 1,2 письменно.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9E64EB" w:rsidRDefault="00F37733" w:rsidP="008A062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овский политический кризис 1991 год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0F84" w:rsidRPr="00240F84">
              <w:rPr>
                <w:rFonts w:ascii="Times New Roman" w:hAnsi="Times New Roman" w:cs="Times New Roman"/>
              </w:rPr>
              <w:t>https://resh.edu.ru/subject/lesson/6454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45 стр. 325-327</w:t>
            </w:r>
          </w:p>
          <w:p w:rsidR="005266E9" w:rsidRPr="00F7750C" w:rsidRDefault="005266E9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чины распада СССР 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5266E9" w:rsidRDefault="00F37733" w:rsidP="008A0629">
            <w:pPr>
              <w:rPr>
                <w:rFonts w:ascii="Times New Roman" w:hAnsi="Times New Roman" w:cs="Times New Roman"/>
              </w:rPr>
            </w:pPr>
            <w:r w:rsidRPr="005266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.литер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F90BA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«Сказания о любви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F90BA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2-327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F37733" w:rsidRPr="00F90BA3" w:rsidRDefault="00F37733" w:rsidP="008A0629">
            <w:pPr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37733" w:rsidRPr="00F7750C" w:rsidRDefault="00F37733" w:rsidP="008A0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ПРЕОБРАЗОВАНИЯ ВЫРАЖЕНИЙ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resh.edu.ru/subject/lesson/4931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F37733" w:rsidRPr="00F7750C" w:rsidRDefault="00491EF5" w:rsidP="008A0629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ege.sdamgia.ru/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F90BA3" w:rsidRDefault="000017E4" w:rsidP="000017E4">
            <w:pPr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0017E4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lang w:val="en-US"/>
              </w:rPr>
              <w:endnoteReference w:id="2"/>
            </w:r>
            <w:r>
              <w:rPr>
                <w:rFonts w:ascii="Times New Roman" w:hAnsi="Times New Roman" w:cs="Times New Roman"/>
              </w:rPr>
              <w:t xml:space="preserve">Культурв публичной ркчи 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>https://resh.edu.ru/subject/lesson/5888/start/85641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вариант 23 номер задания 1-9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F90BA3" w:rsidRDefault="000017E4" w:rsidP="000017E4">
            <w:pPr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амяти в повести В. Распутина «Прощание с Матерой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6901FD">
              <w:rPr>
                <w:rFonts w:ascii="Times New Roman" w:hAnsi="Times New Roman" w:cs="Times New Roman"/>
              </w:rPr>
              <w:t>https://resh.edu.ru/subject/lesson/3877/start/13857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Прочитать</w:t>
            </w:r>
          </w:p>
        </w:tc>
      </w:tr>
      <w:tr w:rsidR="000017E4" w:rsidRPr="009E64EB" w:rsidTr="008A0629">
        <w:tc>
          <w:tcPr>
            <w:tcW w:w="10768" w:type="dxa"/>
            <w:gridSpan w:val="5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F90BA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00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793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6901FD" w:rsidRDefault="000017E4" w:rsidP="000017E4">
            <w:pPr>
              <w:rPr>
                <w:rFonts w:ascii="Times New Roman" w:hAnsi="Times New Roman" w:cs="Times New Roman"/>
              </w:rPr>
            </w:pPr>
            <w:r w:rsidRPr="00690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>Регулирование политического поведения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>https://resh.edu.ru/subject/lesson/4173/start/227513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AB0FD2">
              <w:rPr>
                <w:rFonts w:ascii="Times New Roman" w:hAnsi="Times New Roman" w:cs="Times New Roman"/>
              </w:rPr>
              <w:t>пар 27, стр 303-307, вопр 5,6 стр 306 письменно.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491EF5" w:rsidP="000017E4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ФУНКЦИИ. СВОЙСТВА ФУНКЦИЙ И ГРАФИК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491EF5" w:rsidP="000017E4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resh.edu.ru/subject/lesson/6124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491EF5" w:rsidP="000017E4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ege.sdamgia.ru/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FC6408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передвижений с изменением направления движения нападающего и защитник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FC6408" w:rsidP="000017E4">
            <w:pPr>
              <w:jc w:val="both"/>
              <w:rPr>
                <w:rFonts w:ascii="Times New Roman" w:hAnsi="Times New Roman" w:cs="Times New Roman"/>
              </w:rPr>
            </w:pPr>
            <w:r w:rsidRPr="00FC6408">
              <w:rPr>
                <w:rFonts w:ascii="Times New Roman" w:hAnsi="Times New Roman" w:cs="Times New Roman"/>
              </w:rPr>
              <w:t>https://resh.edu.ru/subject/lesson/3807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FC6408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авила 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491EF5" w:rsidP="000017E4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ПОНЯТИЕ ОБЪЁМА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491EF5" w:rsidP="000017E4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resh.edu.ru/subject/lesson/4904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491EF5" w:rsidP="000017E4">
            <w:pPr>
              <w:jc w:val="both"/>
              <w:rPr>
                <w:rFonts w:ascii="Times New Roman" w:hAnsi="Times New Roman" w:cs="Times New Roman"/>
              </w:rPr>
            </w:pPr>
            <w:r w:rsidRPr="00491EF5">
              <w:rPr>
                <w:rFonts w:ascii="Times New Roman" w:hAnsi="Times New Roman" w:cs="Times New Roman"/>
              </w:rPr>
              <w:t>https://ege.sdamgia.ru/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амяти в повести В. Распутина «Прощание с Матерой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8D0A42">
              <w:rPr>
                <w:rFonts w:ascii="Times New Roman" w:hAnsi="Times New Roman" w:cs="Times New Roman"/>
              </w:rPr>
              <w:t>https://resh.edu.ru/subject/lesson/3877/start/13857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Прочитать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14461" w:rsidRDefault="000017E4" w:rsidP="000017E4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органические  и неорганические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47770">
              <w:rPr>
                <w:rFonts w:ascii="Times New Roman" w:hAnsi="Times New Roman" w:cs="Times New Roman"/>
              </w:rPr>
              <w:t>https://youtu.be/aDcaP1S29NI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стр. 253-257 составить конспект</w:t>
            </w:r>
          </w:p>
        </w:tc>
      </w:tr>
      <w:tr w:rsidR="000017E4" w:rsidRPr="009E64EB" w:rsidTr="008A0629">
        <w:tc>
          <w:tcPr>
            <w:tcW w:w="10768" w:type="dxa"/>
            <w:gridSpan w:val="5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00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4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1793" w:type="dxa"/>
            <w:shd w:val="clear" w:color="auto" w:fill="auto"/>
          </w:tcPr>
          <w:p w:rsidR="000017E4" w:rsidRPr="00F7750C" w:rsidRDefault="000017E4" w:rsidP="0000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9E64EB" w:rsidRDefault="000017E4" w:rsidP="000017E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на тему: Взаимоотношения организма и среды. Основы экологии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116C23">
              <w:rPr>
                <w:rFonts w:ascii="Times New Roman" w:hAnsi="Times New Roman" w:cs="Times New Roman"/>
              </w:rPr>
              <w:t>https://bio-ege.sdamgia.ru/test?theme=269&amp;ttest=true</w:t>
            </w:r>
          </w:p>
          <w:p w:rsidR="000017E4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</w:p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116C23">
              <w:rPr>
                <w:rFonts w:ascii="Times New Roman" w:hAnsi="Times New Roman" w:cs="Times New Roman"/>
              </w:rPr>
              <w:t>https://bio-ege.sdamgia.ru/test?theme=250&amp;ttest=true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по ссылкам решить варианты и скриншоты скинуть в личку.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116C23" w:rsidRDefault="000017E4" w:rsidP="000017E4">
            <w:pPr>
              <w:rPr>
                <w:rFonts w:ascii="Times New Roman" w:hAnsi="Times New Roman" w:cs="Times New Roman"/>
              </w:rPr>
            </w:pPr>
            <w:r w:rsidRPr="00116C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действие радиоактивных излучений.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8A386E" w:rsidP="000017E4">
            <w:pPr>
              <w:jc w:val="both"/>
              <w:rPr>
                <w:rFonts w:ascii="Times New Roman" w:hAnsi="Times New Roman" w:cs="Times New Roman"/>
              </w:rPr>
            </w:pPr>
            <w:r w:rsidRPr="008A386E">
              <w:rPr>
                <w:rFonts w:ascii="Times New Roman" w:hAnsi="Times New Roman" w:cs="Times New Roman"/>
              </w:rPr>
              <w:t>https://youtu.be/oJzk_ATkNyE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94, стр.350 сост. Конспект </w:t>
            </w:r>
          </w:p>
        </w:tc>
      </w:tr>
      <w:tr w:rsidR="00FC6408" w:rsidRPr="00AF5A53" w:rsidTr="000017E4">
        <w:tc>
          <w:tcPr>
            <w:tcW w:w="440" w:type="dxa"/>
            <w:shd w:val="clear" w:color="auto" w:fill="auto"/>
          </w:tcPr>
          <w:p w:rsidR="000017E4" w:rsidRPr="00F37733" w:rsidRDefault="000017E4" w:rsidP="000017E4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AF5A53" w:rsidRDefault="000017E4" w:rsidP="000017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ities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AF5A53" w:rsidRDefault="000017E4" w:rsidP="000017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5A53">
              <w:rPr>
                <w:rFonts w:ascii="Times New Roman" w:hAnsi="Times New Roman" w:cs="Times New Roman"/>
                <w:lang w:val="en-US"/>
              </w:rPr>
              <w:t>https://resh.edu.ru/subject/lesson/5357/start/58486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AF5A53" w:rsidRDefault="000017E4" w:rsidP="000017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F5A53">
              <w:rPr>
                <w:rFonts w:ascii="Times New Roman" w:hAnsi="Times New Roman" w:cs="Times New Roman"/>
                <w:lang w:val="en-US"/>
              </w:rPr>
              <w:t>Д/з упр 8 стр 125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F37733" w:rsidRDefault="000017E4" w:rsidP="000017E4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470864">
              <w:rPr>
                <w:rFonts w:ascii="Times New Roman" w:hAnsi="Times New Roman" w:cs="Times New Roman"/>
              </w:rPr>
              <w:t>Безопасность и этика Интернета. Защита информации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470864">
              <w:rPr>
                <w:rFonts w:ascii="Times New Roman" w:hAnsi="Times New Roman" w:cs="Times New Roman"/>
              </w:rPr>
              <w:t>https://resh.edu.ru/subject/lesson/6472/start/166779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470864">
              <w:rPr>
                <w:rFonts w:ascii="Times New Roman" w:hAnsi="Times New Roman" w:cs="Times New Roman"/>
              </w:rPr>
              <w:t>Д/з §44, стр. 185-188</w:t>
            </w: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F37733" w:rsidRDefault="000017E4" w:rsidP="000017E4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4A22E1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само презентации.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6408" w:rsidRPr="009E64EB" w:rsidTr="000017E4">
        <w:tc>
          <w:tcPr>
            <w:tcW w:w="440" w:type="dxa"/>
            <w:shd w:val="clear" w:color="auto" w:fill="auto"/>
          </w:tcPr>
          <w:p w:rsidR="000017E4" w:rsidRPr="00F37733" w:rsidRDefault="000017E4" w:rsidP="000017E4">
            <w:pPr>
              <w:rPr>
                <w:rFonts w:ascii="Times New Roman" w:hAnsi="Times New Roman" w:cs="Times New Roman"/>
              </w:rPr>
            </w:pPr>
            <w:r w:rsidRPr="00F377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.</w:t>
            </w:r>
          </w:p>
        </w:tc>
        <w:tc>
          <w:tcPr>
            <w:tcW w:w="2200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ая проблематика повести Ю.Трифонова «Обмен»</w:t>
            </w:r>
          </w:p>
        </w:tc>
        <w:tc>
          <w:tcPr>
            <w:tcW w:w="4824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 w:rsidRPr="006901FD">
              <w:rPr>
                <w:rFonts w:ascii="Times New Roman" w:hAnsi="Times New Roman" w:cs="Times New Roman"/>
              </w:rPr>
              <w:t>https://resh.edu.ru/subject/lesson/6323/start/13888/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0017E4" w:rsidRPr="00F7750C" w:rsidRDefault="000017E4" w:rsidP="00001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\з Прочитать </w:t>
            </w:r>
          </w:p>
        </w:tc>
      </w:tr>
    </w:tbl>
    <w:p w:rsidR="00491EF5" w:rsidRPr="007818F5" w:rsidRDefault="00491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1EF5" w:rsidRPr="007818F5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8A" w:rsidRDefault="0081668A" w:rsidP="000017E4">
      <w:pPr>
        <w:spacing w:after="0" w:line="240" w:lineRule="auto"/>
      </w:pPr>
      <w:r>
        <w:separator/>
      </w:r>
    </w:p>
  </w:endnote>
  <w:endnote w:type="continuationSeparator" w:id="1">
    <w:p w:rsidR="0081668A" w:rsidRDefault="0081668A" w:rsidP="000017E4">
      <w:pPr>
        <w:spacing w:after="0" w:line="240" w:lineRule="auto"/>
      </w:pPr>
      <w:r>
        <w:continuationSeparator/>
      </w:r>
    </w:p>
  </w:endnote>
  <w:endnote w:id="2">
    <w:p w:rsidR="000017E4" w:rsidRDefault="000017E4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8A" w:rsidRDefault="0081668A" w:rsidP="000017E4">
      <w:pPr>
        <w:spacing w:after="0" w:line="240" w:lineRule="auto"/>
      </w:pPr>
      <w:r>
        <w:separator/>
      </w:r>
    </w:p>
  </w:footnote>
  <w:footnote w:type="continuationSeparator" w:id="1">
    <w:p w:rsidR="0081668A" w:rsidRDefault="0081668A" w:rsidP="0000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17E4"/>
    <w:rsid w:val="000226BB"/>
    <w:rsid w:val="00111752"/>
    <w:rsid w:val="00116C23"/>
    <w:rsid w:val="0017102A"/>
    <w:rsid w:val="001747FD"/>
    <w:rsid w:val="001D6DB0"/>
    <w:rsid w:val="001F2B9F"/>
    <w:rsid w:val="001F3FDD"/>
    <w:rsid w:val="00240F84"/>
    <w:rsid w:val="00276B3A"/>
    <w:rsid w:val="00353601"/>
    <w:rsid w:val="00470864"/>
    <w:rsid w:val="00491EF5"/>
    <w:rsid w:val="004A22E1"/>
    <w:rsid w:val="004B6818"/>
    <w:rsid w:val="005266E9"/>
    <w:rsid w:val="005D2073"/>
    <w:rsid w:val="006901FD"/>
    <w:rsid w:val="007818F5"/>
    <w:rsid w:val="008073E5"/>
    <w:rsid w:val="0081668A"/>
    <w:rsid w:val="00883661"/>
    <w:rsid w:val="008A386E"/>
    <w:rsid w:val="008D0A42"/>
    <w:rsid w:val="0093034E"/>
    <w:rsid w:val="009E64EB"/>
    <w:rsid w:val="00A67921"/>
    <w:rsid w:val="00AB0FD2"/>
    <w:rsid w:val="00AD6D9E"/>
    <w:rsid w:val="00AF5A53"/>
    <w:rsid w:val="00B25FB9"/>
    <w:rsid w:val="00B47770"/>
    <w:rsid w:val="00B5417B"/>
    <w:rsid w:val="00BD345B"/>
    <w:rsid w:val="00C1130F"/>
    <w:rsid w:val="00CE0410"/>
    <w:rsid w:val="00D1734B"/>
    <w:rsid w:val="00E92D62"/>
    <w:rsid w:val="00F37733"/>
    <w:rsid w:val="00F7750C"/>
    <w:rsid w:val="00F90BA3"/>
    <w:rsid w:val="00FC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017E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017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01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458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75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9782-5424-4C75-87F6-4613D56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0-04-03T11:13:00Z</cp:lastPrinted>
  <dcterms:created xsi:type="dcterms:W3CDTF">2020-04-20T10:11:00Z</dcterms:created>
  <dcterms:modified xsi:type="dcterms:W3CDTF">2020-04-20T16:04:00Z</dcterms:modified>
</cp:coreProperties>
</file>